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2A5684">
        <w:rPr>
          <w:rFonts w:asciiTheme="majorHAnsi" w:hAnsiTheme="majorHAnsi" w:cs="Arial"/>
          <w:b/>
          <w:sz w:val="24"/>
          <w:szCs w:val="24"/>
          <w:u w:val="single"/>
        </w:rPr>
        <w:t>27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1B27A9">
        <w:rPr>
          <w:rFonts w:asciiTheme="majorHAnsi" w:hAnsiTheme="majorHAnsi" w:cs="Arial"/>
          <w:b/>
          <w:sz w:val="24"/>
          <w:szCs w:val="24"/>
        </w:rPr>
        <w:t>MUNICIPAL DE ASSISTÊNCIA SOCIAL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1B27A9">
        <w:rPr>
          <w:rFonts w:asciiTheme="majorHAnsi" w:hAnsiTheme="majorHAnsi" w:cs="Arial"/>
          <w:b/>
          <w:sz w:val="24"/>
          <w:szCs w:val="24"/>
        </w:rPr>
        <w:t>JANETE COUTO DE OLIVEIRA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</w:t>
      </w:r>
      <w:r w:rsidR="001B27A9">
        <w:rPr>
          <w:rFonts w:asciiTheme="majorHAnsi" w:hAnsiTheme="majorHAnsi" w:cs="Arial"/>
          <w:b/>
          <w:sz w:val="24"/>
          <w:szCs w:val="24"/>
        </w:rPr>
        <w:t xml:space="preserve"> </w:t>
      </w:r>
      <w:r w:rsidR="002A5684">
        <w:rPr>
          <w:rFonts w:asciiTheme="majorHAnsi" w:hAnsiTheme="majorHAnsi" w:cs="Arial"/>
          <w:b/>
          <w:sz w:val="24"/>
          <w:szCs w:val="24"/>
        </w:rPr>
        <w:t>ASSISTENTE SOCIAL,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EA1B0F">
        <w:rPr>
          <w:rFonts w:asciiTheme="majorHAnsi" w:hAnsiTheme="majorHAnsi" w:cs="Arial"/>
          <w:b/>
          <w:sz w:val="24"/>
          <w:szCs w:val="24"/>
          <w:u w:val="single"/>
        </w:rPr>
        <w:t>21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2A5684">
        <w:rPr>
          <w:rFonts w:asciiTheme="majorHAnsi" w:hAnsiTheme="majorHAnsi" w:cs="Arial"/>
          <w:b/>
          <w:sz w:val="24"/>
          <w:szCs w:val="24"/>
          <w:u w:val="single"/>
        </w:rPr>
        <w:t>novembro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8h</w:t>
      </w:r>
      <w:r w:rsidR="002A5684">
        <w:rPr>
          <w:rFonts w:asciiTheme="majorHAnsi" w:hAnsiTheme="majorHAnsi" w:cs="Arial"/>
          <w:b/>
          <w:sz w:val="24"/>
          <w:szCs w:val="24"/>
          <w:u w:val="single"/>
        </w:rPr>
        <w:t>15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2A5684">
        <w:rPr>
          <w:rFonts w:asciiTheme="majorHAnsi" w:hAnsiTheme="majorHAnsi" w:cs="Arial"/>
          <w:b/>
          <w:sz w:val="24"/>
          <w:szCs w:val="24"/>
        </w:rPr>
        <w:t>ASSISTENTE SOCIAL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1B27A9">
        <w:rPr>
          <w:rFonts w:asciiTheme="majorHAnsi" w:hAnsiTheme="majorHAnsi" w:cs="Arial"/>
          <w:sz w:val="24"/>
          <w:szCs w:val="24"/>
        </w:rPr>
        <w:t>) vaga</w:t>
      </w:r>
      <w:r w:rsidR="002A5684">
        <w:rPr>
          <w:rFonts w:asciiTheme="majorHAnsi" w:hAnsiTheme="majorHAnsi" w:cs="Arial"/>
          <w:sz w:val="24"/>
          <w:szCs w:val="24"/>
        </w:rPr>
        <w:t>, com carga horária de 40 (quarenta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1B27A9">
        <w:rPr>
          <w:rFonts w:asciiTheme="majorHAnsi" w:hAnsiTheme="majorHAnsi" w:cs="Arial"/>
          <w:sz w:val="24"/>
          <w:szCs w:val="24"/>
        </w:rPr>
        <w:t>SC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F25997" w:rsidRPr="00F25997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9C648B">
        <w:rPr>
          <w:rFonts w:asciiTheme="majorHAnsi" w:hAnsiTheme="majorHAnsi" w:cs="Arial"/>
          <w:sz w:val="24"/>
          <w:szCs w:val="24"/>
        </w:rPr>
        <w:t>assistente social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9C648B">
        <w:rPr>
          <w:rFonts w:asciiTheme="majorHAnsi" w:hAnsiTheme="majorHAnsi" w:cs="Arial"/>
          <w:sz w:val="24"/>
          <w:szCs w:val="24"/>
        </w:rPr>
        <w:t>assistente social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D36FC0" w:rsidRPr="00EA1B0F" w:rsidRDefault="00E609CE" w:rsidP="005A1512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EA1B0F">
        <w:rPr>
          <w:rFonts w:asciiTheme="majorHAnsi" w:hAnsiTheme="majorHAnsi" w:cs="Arial"/>
          <w:sz w:val="24"/>
          <w:szCs w:val="24"/>
        </w:rPr>
        <w:t>Para concorrer à vaga disponibilizada</w:t>
      </w:r>
      <w:r w:rsidR="00EA1B0F">
        <w:rPr>
          <w:rFonts w:asciiTheme="majorHAnsi" w:hAnsiTheme="majorHAnsi" w:cs="Arial"/>
          <w:sz w:val="24"/>
          <w:szCs w:val="24"/>
        </w:rPr>
        <w:t>,</w:t>
      </w:r>
      <w:r w:rsidR="00A559B6" w:rsidRPr="00EA1B0F">
        <w:rPr>
          <w:rFonts w:asciiTheme="majorHAnsi" w:hAnsiTheme="majorHAnsi" w:cs="Arial"/>
          <w:sz w:val="24"/>
          <w:szCs w:val="24"/>
        </w:rPr>
        <w:t xml:space="preserve"> o candidato deverá comprovar ter</w:t>
      </w:r>
      <w:r w:rsidR="004B239C" w:rsidRPr="00EA1B0F">
        <w:rPr>
          <w:rFonts w:asciiTheme="majorHAnsi" w:hAnsiTheme="majorHAnsi" w:cs="Arial"/>
          <w:sz w:val="24"/>
          <w:szCs w:val="24"/>
        </w:rPr>
        <w:t xml:space="preserve"> formação em nível superior, no curso de </w:t>
      </w:r>
      <w:r w:rsidR="009C648B" w:rsidRPr="00EA1B0F">
        <w:rPr>
          <w:rFonts w:asciiTheme="majorHAnsi" w:hAnsiTheme="majorHAnsi" w:cs="Arial"/>
          <w:b/>
          <w:sz w:val="24"/>
          <w:szCs w:val="24"/>
        </w:rPr>
        <w:t>Serviço Social e registro</w:t>
      </w:r>
      <w:r w:rsidR="00F25997" w:rsidRPr="00EA1B0F">
        <w:rPr>
          <w:rFonts w:asciiTheme="majorHAnsi" w:hAnsiTheme="majorHAnsi" w:cs="Arial"/>
          <w:b/>
          <w:sz w:val="24"/>
          <w:szCs w:val="24"/>
        </w:rPr>
        <w:t xml:space="preserve"> no Conselho de Classe,</w:t>
      </w:r>
      <w:r w:rsidR="00F25997" w:rsidRPr="00EA1B0F">
        <w:rPr>
          <w:rFonts w:asciiTheme="majorHAnsi" w:hAnsiTheme="majorHAnsi" w:cs="Arial"/>
          <w:sz w:val="24"/>
          <w:szCs w:val="24"/>
        </w:rPr>
        <w:t xml:space="preserve"> </w:t>
      </w:r>
      <w:r w:rsidR="00FC6604" w:rsidRPr="00EA1B0F">
        <w:rPr>
          <w:rFonts w:asciiTheme="majorHAnsi" w:hAnsiTheme="majorHAnsi" w:cs="Arial"/>
          <w:sz w:val="24"/>
          <w:szCs w:val="24"/>
        </w:rPr>
        <w:t>mediante a apresentação do</w:t>
      </w:r>
      <w:r w:rsidR="00D36FC0" w:rsidRPr="00EA1B0F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 w:rsidRPr="00EA1B0F">
        <w:rPr>
          <w:rFonts w:asciiTheme="majorHAnsi" w:hAnsiTheme="majorHAnsi" w:cs="Arial"/>
          <w:sz w:val="24"/>
          <w:szCs w:val="24"/>
        </w:rPr>
        <w:t>e conclusão ou histórico escolar</w:t>
      </w:r>
      <w:r w:rsidR="00EA1B0F">
        <w:rPr>
          <w:rFonts w:asciiTheme="majorHAnsi" w:hAnsiTheme="majorHAnsi" w:cs="Arial"/>
          <w:sz w:val="24"/>
          <w:szCs w:val="24"/>
        </w:rPr>
        <w:t>, registro no Conselho correspondente</w:t>
      </w:r>
      <w:r w:rsidR="009C648B" w:rsidRPr="00EA1B0F">
        <w:rPr>
          <w:rFonts w:asciiTheme="majorHAnsi" w:hAnsiTheme="majorHAnsi" w:cs="Arial"/>
          <w:sz w:val="24"/>
          <w:szCs w:val="24"/>
        </w:rPr>
        <w:t xml:space="preserve"> e documento de identificação.</w:t>
      </w:r>
      <w:bookmarkStart w:id="0" w:name="_GoBack"/>
      <w:bookmarkEnd w:id="0"/>
    </w:p>
    <w:p w:rsidR="009C648B" w:rsidRPr="009C648B" w:rsidRDefault="009C648B" w:rsidP="009C648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9C648B">
        <w:rPr>
          <w:rFonts w:asciiTheme="majorHAnsi" w:hAnsiTheme="majorHAnsi" w:cs="Arial"/>
          <w:bCs/>
          <w:kern w:val="1"/>
          <w:sz w:val="24"/>
          <w:szCs w:val="24"/>
        </w:rPr>
        <w:t>assistente social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65208A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is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9C648B">
        <w:rPr>
          <w:rFonts w:asciiTheme="majorHAnsi" w:hAnsiTheme="majorHAnsi" w:cs="Arial"/>
          <w:sz w:val="24"/>
          <w:szCs w:val="24"/>
        </w:rPr>
        <w:t>16 de novembro de 2022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1B27A9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JANETE COUTO DE OLIVEIRA</w:t>
      </w:r>
    </w:p>
    <w:p w:rsidR="00BE2725" w:rsidRPr="00971710" w:rsidRDefault="001B27A9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 Assistência Social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F8" w:rsidRDefault="00BA49F8" w:rsidP="005F7190">
      <w:pPr>
        <w:spacing w:after="0" w:line="240" w:lineRule="auto"/>
      </w:pPr>
      <w:r>
        <w:separator/>
      </w:r>
    </w:p>
  </w:endnote>
  <w:endnote w:type="continuationSeparator" w:id="0">
    <w:p w:rsidR="00BA49F8" w:rsidRDefault="00BA49F8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F8" w:rsidRDefault="00BA49F8" w:rsidP="005F7190">
      <w:pPr>
        <w:spacing w:after="0" w:line="240" w:lineRule="auto"/>
      </w:pPr>
      <w:r>
        <w:separator/>
      </w:r>
    </w:p>
  </w:footnote>
  <w:footnote w:type="continuationSeparator" w:id="0">
    <w:p w:rsidR="00BA49F8" w:rsidRDefault="00BA49F8" w:rsidP="005F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92A13"/>
    <w:rsid w:val="001B27A9"/>
    <w:rsid w:val="001B5AC3"/>
    <w:rsid w:val="0021258C"/>
    <w:rsid w:val="002206B3"/>
    <w:rsid w:val="0024436E"/>
    <w:rsid w:val="002A5684"/>
    <w:rsid w:val="002B0B35"/>
    <w:rsid w:val="002B78E8"/>
    <w:rsid w:val="0030068E"/>
    <w:rsid w:val="0030373D"/>
    <w:rsid w:val="0036741B"/>
    <w:rsid w:val="003A4075"/>
    <w:rsid w:val="003B3F4F"/>
    <w:rsid w:val="003B6B3F"/>
    <w:rsid w:val="003B6D71"/>
    <w:rsid w:val="003D7951"/>
    <w:rsid w:val="003E1BCD"/>
    <w:rsid w:val="003F1D35"/>
    <w:rsid w:val="004259E4"/>
    <w:rsid w:val="00445322"/>
    <w:rsid w:val="0048213A"/>
    <w:rsid w:val="004B239C"/>
    <w:rsid w:val="004E43F2"/>
    <w:rsid w:val="004F044F"/>
    <w:rsid w:val="00521159"/>
    <w:rsid w:val="00536B66"/>
    <w:rsid w:val="00584947"/>
    <w:rsid w:val="005F7190"/>
    <w:rsid w:val="00640D70"/>
    <w:rsid w:val="0065208A"/>
    <w:rsid w:val="006C3124"/>
    <w:rsid w:val="00704019"/>
    <w:rsid w:val="00732BB9"/>
    <w:rsid w:val="0076262C"/>
    <w:rsid w:val="00770EC3"/>
    <w:rsid w:val="007C7F5E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9C648B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A49F8"/>
    <w:rsid w:val="00BC629B"/>
    <w:rsid w:val="00BD6997"/>
    <w:rsid w:val="00BD6BA4"/>
    <w:rsid w:val="00BD7176"/>
    <w:rsid w:val="00BE2725"/>
    <w:rsid w:val="00C025C6"/>
    <w:rsid w:val="00C43127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73B89"/>
    <w:rsid w:val="00E822B2"/>
    <w:rsid w:val="00EA1B0F"/>
    <w:rsid w:val="00EC388D"/>
    <w:rsid w:val="00EE0A92"/>
    <w:rsid w:val="00F01A20"/>
    <w:rsid w:val="00F038DD"/>
    <w:rsid w:val="00F12CBB"/>
    <w:rsid w:val="00F25997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7E5E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F4EE-0D4C-46C3-ACBC-3AB1FFE7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3</cp:revision>
  <cp:lastPrinted>2018-08-13T16:43:00Z</cp:lastPrinted>
  <dcterms:created xsi:type="dcterms:W3CDTF">2022-11-16T14:37:00Z</dcterms:created>
  <dcterms:modified xsi:type="dcterms:W3CDTF">2022-11-17T13:26:00Z</dcterms:modified>
</cp:coreProperties>
</file>